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A99217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1" w:name="_GoBack"/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406140" cy="3406140"/>
            <wp:effectExtent l="0" t="0" r="0" b="0"/>
            <wp:docPr id="5" name="图片 5" descr="HM-1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M-14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0F5765A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2724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3D94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-14S红外接种灭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9pt;margin-top:21.4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A0Z7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3093D94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-14S红外接种灭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7A6711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7084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8pt;margin-top:29.2pt;height:0.3pt;width:415.15pt;z-index:-251655168;mso-width-relative:page;mso-height-relative:page;" filled="f" stroked="t" coordsize="21600,21600" o:gfxdata="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lVRSjXAAAACA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47586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9C47586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2C269B0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bookmarkStart w:id="0" w:name="_Hlk107501716"/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HM-14S红外接种环灭菌器</w:t>
      </w:r>
      <w:bookmarkEnd w:id="0"/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可应用于实验室接种器具的灭菌，除常规接种环、接种针、镊子、剪刀消毒外，还可以对实验室常用的三角瓶口、试管瓶口等消毒。因其使用方便、操作简单、无明火、不怕风、使用安全，可广泛应用于生物安全柜、净化工作台、抽风机旁、流动车等环境中进行微生物实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.</w:t>
      </w:r>
    </w:p>
    <w:p w14:paraId="1704023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ED65BF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086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4.3pt;height:0.3pt;width:416.65pt;z-index:-251656192;mso-width-relative:page;mso-height-relative:page;" filled="f" stroked="t" coordsize="21600,21600" o:gfxdata="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plTq6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1DE49CD4"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接种环或针消毒灭菌安全、方便，完全替代酒精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</w:p>
    <w:p w14:paraId="572F653D"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加热孔内温度可达到 825℃以上，杀菌只需要5到7秒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</w:p>
    <w:p w14:paraId="771EB699"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，操作简便；仪器美观、易清洁，使用寿命长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</w:p>
    <w:p w14:paraId="1FE4297F"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该装置可以用于厌氧室中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58CB8926"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在陶瓷漏斗管道的深处灰化有机物质，防止传染性溅污和交叉污染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7A21A89"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长时间工作自动熄灭功能，大幅度延长使用寿命。</w:t>
      </w:r>
    </w:p>
    <w:p w14:paraId="221671C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96E608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40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5061"/>
      </w:tblGrid>
      <w:tr w14:paraId="3AB73B4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988BB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5061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D7FE6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M-14S</w:t>
            </w:r>
          </w:p>
        </w:tc>
      </w:tr>
      <w:tr w14:paraId="794CFB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275C2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9E83B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11007001</w:t>
            </w:r>
          </w:p>
        </w:tc>
      </w:tr>
      <w:tr w14:paraId="6AD977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B2C1B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中心区最高温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5BE85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25℃±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℃</w:t>
            </w:r>
          </w:p>
        </w:tc>
      </w:tr>
      <w:tr w14:paraId="08533E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851D8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至最高温度时间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ED119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min</w:t>
            </w:r>
          </w:p>
        </w:tc>
      </w:tr>
      <w:tr w14:paraId="3BC407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58B48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最大消毒品外径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7172C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</w:tr>
      <w:tr w14:paraId="391C08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3D70A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区总长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48EEF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mm</w:t>
            </w:r>
          </w:p>
        </w:tc>
      </w:tr>
      <w:tr w14:paraId="7645A9A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AE483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功率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A0FC3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5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W</w:t>
            </w:r>
          </w:p>
        </w:tc>
      </w:tr>
      <w:tr w14:paraId="613A30A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9FBAE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熔断器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03615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50V 3A 5×20</w:t>
            </w:r>
          </w:p>
        </w:tc>
      </w:tr>
      <w:tr w14:paraId="7DBA80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D2BA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电源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D342D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220V 50Hz</w:t>
            </w:r>
          </w:p>
        </w:tc>
      </w:tr>
      <w:tr w14:paraId="7B610B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C447D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环境温度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27B04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~40℃</w:t>
            </w:r>
          </w:p>
        </w:tc>
      </w:tr>
      <w:tr w14:paraId="171D29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560B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（L*W*H）mm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8ECA9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40*280*190</w:t>
            </w:r>
          </w:p>
        </w:tc>
      </w:tr>
      <w:tr w14:paraId="136292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28B6E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毛重kg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390C4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.8</w:t>
            </w:r>
          </w:p>
        </w:tc>
      </w:tr>
    </w:tbl>
    <w:p w14:paraId="677C2871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Chars="0" w:right="0" w:rightChars="0"/>
        <w:rPr>
          <w:rFonts w:hint="eastAsia" w:ascii="Times New Roman" w:hAnsi="Times New Roman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95A77F6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Times New Roman" w:hAnsi="Times New Roman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Times New Roman" w:hAnsi="Times New Roman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0"/>
        <w:gridCol w:w="4659"/>
      </w:tblGrid>
      <w:tr w14:paraId="017951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 w14:paraId="1391B30A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 w14:paraId="081A8D25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</w:tr>
      <w:tr w14:paraId="620724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 w14:paraId="4EAE68D0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红外接种环灭菌器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 w14:paraId="3B9B60DB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32548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 w14:paraId="7A04B037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线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 w14:paraId="5440C0DF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6088EA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 w14:paraId="5D328A81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含保修卡）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 w14:paraId="697B04EF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13EBF0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 w14:paraId="280EC812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说明书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 w14:paraId="6F349E4E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78943AEE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3D3EFD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5C6ED56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CA13D91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628F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951CD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E32F7A2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6A3AF73">
    <w:pPr>
      <w:pStyle w:val="9"/>
      <w:jc w:val="both"/>
    </w:pPr>
  </w:p>
  <w:p w14:paraId="118DAC84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8AE211"/>
    <w:multiLevelType w:val="singleLevel"/>
    <w:tmpl w:val="BF8AE21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0360D00"/>
    <w:multiLevelType w:val="singleLevel"/>
    <w:tmpl w:val="60360D00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9879C7"/>
    <w:rsid w:val="01D42121"/>
    <w:rsid w:val="02AA71DB"/>
    <w:rsid w:val="02D933F4"/>
    <w:rsid w:val="02F87F3E"/>
    <w:rsid w:val="03F258F4"/>
    <w:rsid w:val="04DA0918"/>
    <w:rsid w:val="04E918A9"/>
    <w:rsid w:val="0692734F"/>
    <w:rsid w:val="07553E41"/>
    <w:rsid w:val="091F1204"/>
    <w:rsid w:val="0A184A29"/>
    <w:rsid w:val="0A366F57"/>
    <w:rsid w:val="0A965B96"/>
    <w:rsid w:val="0B2F7178"/>
    <w:rsid w:val="0E4F444C"/>
    <w:rsid w:val="1063202E"/>
    <w:rsid w:val="10C02CE0"/>
    <w:rsid w:val="10E60B82"/>
    <w:rsid w:val="10ED04C3"/>
    <w:rsid w:val="11385EB2"/>
    <w:rsid w:val="117D1E52"/>
    <w:rsid w:val="1187451A"/>
    <w:rsid w:val="11B87B88"/>
    <w:rsid w:val="11E94028"/>
    <w:rsid w:val="12632729"/>
    <w:rsid w:val="12F323D9"/>
    <w:rsid w:val="13377D20"/>
    <w:rsid w:val="135B7869"/>
    <w:rsid w:val="14AE213F"/>
    <w:rsid w:val="162626F1"/>
    <w:rsid w:val="163338FF"/>
    <w:rsid w:val="167836D1"/>
    <w:rsid w:val="16855545"/>
    <w:rsid w:val="16A71820"/>
    <w:rsid w:val="18711AC3"/>
    <w:rsid w:val="1886336C"/>
    <w:rsid w:val="1976192B"/>
    <w:rsid w:val="19832ED4"/>
    <w:rsid w:val="1A4C7833"/>
    <w:rsid w:val="1AB80B3F"/>
    <w:rsid w:val="1B871C86"/>
    <w:rsid w:val="1C4A28F1"/>
    <w:rsid w:val="1C8D4EFF"/>
    <w:rsid w:val="1D9D45A6"/>
    <w:rsid w:val="1E486378"/>
    <w:rsid w:val="1F995798"/>
    <w:rsid w:val="2159429D"/>
    <w:rsid w:val="216A23E2"/>
    <w:rsid w:val="22550DF8"/>
    <w:rsid w:val="22E601DB"/>
    <w:rsid w:val="23243285"/>
    <w:rsid w:val="241D3C4F"/>
    <w:rsid w:val="246A0583"/>
    <w:rsid w:val="24AE6CFC"/>
    <w:rsid w:val="25C32FD6"/>
    <w:rsid w:val="295A600F"/>
    <w:rsid w:val="2A602115"/>
    <w:rsid w:val="2A847618"/>
    <w:rsid w:val="2AC31D90"/>
    <w:rsid w:val="2AF12028"/>
    <w:rsid w:val="2BE36FED"/>
    <w:rsid w:val="2C2B4AD0"/>
    <w:rsid w:val="2C936415"/>
    <w:rsid w:val="2CBC35B2"/>
    <w:rsid w:val="2D270418"/>
    <w:rsid w:val="2D967B74"/>
    <w:rsid w:val="2D9E504D"/>
    <w:rsid w:val="2DAD1E76"/>
    <w:rsid w:val="2DBB4423"/>
    <w:rsid w:val="2E5E5B1C"/>
    <w:rsid w:val="2F824BFB"/>
    <w:rsid w:val="2FE853E7"/>
    <w:rsid w:val="3052521B"/>
    <w:rsid w:val="30667F5E"/>
    <w:rsid w:val="31300D85"/>
    <w:rsid w:val="32494755"/>
    <w:rsid w:val="32DC0E40"/>
    <w:rsid w:val="34121BAC"/>
    <w:rsid w:val="348346E6"/>
    <w:rsid w:val="348E7F12"/>
    <w:rsid w:val="35B92EB0"/>
    <w:rsid w:val="36585CBC"/>
    <w:rsid w:val="36CB2211"/>
    <w:rsid w:val="36E10A24"/>
    <w:rsid w:val="3A045A6B"/>
    <w:rsid w:val="3A542ACC"/>
    <w:rsid w:val="3ABF1760"/>
    <w:rsid w:val="3ACE770D"/>
    <w:rsid w:val="3C5E63A4"/>
    <w:rsid w:val="3DA6127B"/>
    <w:rsid w:val="3DEB6E30"/>
    <w:rsid w:val="3E2B5E06"/>
    <w:rsid w:val="40764144"/>
    <w:rsid w:val="410B44C7"/>
    <w:rsid w:val="43EA5F2F"/>
    <w:rsid w:val="442711AA"/>
    <w:rsid w:val="447B7AFD"/>
    <w:rsid w:val="45C17918"/>
    <w:rsid w:val="4614097E"/>
    <w:rsid w:val="498B526A"/>
    <w:rsid w:val="4A1D6B1A"/>
    <w:rsid w:val="4A527F2C"/>
    <w:rsid w:val="4AA4627F"/>
    <w:rsid w:val="4ADC76DB"/>
    <w:rsid w:val="4CA81950"/>
    <w:rsid w:val="4D4E77F2"/>
    <w:rsid w:val="4DF766CB"/>
    <w:rsid w:val="4E931B10"/>
    <w:rsid w:val="4FD73045"/>
    <w:rsid w:val="51C771E3"/>
    <w:rsid w:val="51F9487C"/>
    <w:rsid w:val="52001E6C"/>
    <w:rsid w:val="52EE746C"/>
    <w:rsid w:val="5452446D"/>
    <w:rsid w:val="548347E4"/>
    <w:rsid w:val="563C7D3B"/>
    <w:rsid w:val="567A4548"/>
    <w:rsid w:val="576F688D"/>
    <w:rsid w:val="5826783E"/>
    <w:rsid w:val="58926505"/>
    <w:rsid w:val="58B12FA0"/>
    <w:rsid w:val="58C6092D"/>
    <w:rsid w:val="58F34817"/>
    <w:rsid w:val="591C6583"/>
    <w:rsid w:val="594D1214"/>
    <w:rsid w:val="59810738"/>
    <w:rsid w:val="59AB3574"/>
    <w:rsid w:val="5BDA755D"/>
    <w:rsid w:val="5C0D6522"/>
    <w:rsid w:val="5C1E5503"/>
    <w:rsid w:val="5DCC5CB3"/>
    <w:rsid w:val="5DDC6E97"/>
    <w:rsid w:val="5DFB7DC4"/>
    <w:rsid w:val="5ED54C05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8B6DB9"/>
    <w:rsid w:val="67B86FD5"/>
    <w:rsid w:val="68CC736B"/>
    <w:rsid w:val="6984040D"/>
    <w:rsid w:val="69A05A18"/>
    <w:rsid w:val="69E96928"/>
    <w:rsid w:val="6AB4227F"/>
    <w:rsid w:val="6B3B6611"/>
    <w:rsid w:val="6B5251F4"/>
    <w:rsid w:val="6B6C7258"/>
    <w:rsid w:val="6BA7011A"/>
    <w:rsid w:val="6C141D47"/>
    <w:rsid w:val="6C613F7C"/>
    <w:rsid w:val="6DFB560B"/>
    <w:rsid w:val="6F17421F"/>
    <w:rsid w:val="6F4F4AAA"/>
    <w:rsid w:val="6F7B3153"/>
    <w:rsid w:val="6F975B11"/>
    <w:rsid w:val="71E561F0"/>
    <w:rsid w:val="72B921A3"/>
    <w:rsid w:val="73587C07"/>
    <w:rsid w:val="737F1A45"/>
    <w:rsid w:val="73974732"/>
    <w:rsid w:val="74A64C8E"/>
    <w:rsid w:val="75EA64FF"/>
    <w:rsid w:val="75F65D30"/>
    <w:rsid w:val="76601FDE"/>
    <w:rsid w:val="76E353C5"/>
    <w:rsid w:val="77A35F59"/>
    <w:rsid w:val="77B47067"/>
    <w:rsid w:val="77C15694"/>
    <w:rsid w:val="78323E75"/>
    <w:rsid w:val="78F84331"/>
    <w:rsid w:val="798B5F81"/>
    <w:rsid w:val="79FB6B36"/>
    <w:rsid w:val="7A61311F"/>
    <w:rsid w:val="7A664B08"/>
    <w:rsid w:val="7AA2317C"/>
    <w:rsid w:val="7B965710"/>
    <w:rsid w:val="7C4116D4"/>
    <w:rsid w:val="7CAD3559"/>
    <w:rsid w:val="7D806002"/>
    <w:rsid w:val="7FB2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styleId="2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3</Words>
  <Characters>314</Characters>
  <Lines>7</Lines>
  <Paragraphs>2</Paragraphs>
  <TotalTime>4</TotalTime>
  <ScaleCrop>false</ScaleCrop>
  <LinksUpToDate>false</LinksUpToDate>
  <CharactersWithSpaces>319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08T08:20:3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576EF7FD2E4045918A97AF17FD90DE68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